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1B3E7A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</w:t>
      </w:r>
      <w:r w:rsidR="001B3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динского районного суда Пермского края</w:t>
      </w:r>
    </w:p>
    <w:p w:rsidR="0045469C" w:rsidRP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45469C" w:rsidRPr="0045469C" w:rsidRDefault="0045469C" w:rsidP="0045469C">
      <w:pPr>
        <w:shd w:val="clear" w:color="auto" w:fill="FFFFFF"/>
        <w:spacing w:after="0" w:line="240" w:lineRule="auto"/>
        <w:ind w:left="4344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имя, отчество, фамилия)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5469C" w:rsidRDefault="0045469C" w:rsidP="0045469C">
      <w:pPr>
        <w:shd w:val="clear" w:color="auto" w:fill="FFFFFF"/>
        <w:spacing w:after="0" w:line="240" w:lineRule="auto"/>
        <w:ind w:left="4344" w:right="20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я, отчество, фамилия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должность</w:t>
      </w:r>
    </w:p>
    <w:p w:rsidR="0045469C" w:rsidRDefault="0045469C" w:rsidP="0045469C">
      <w:pPr>
        <w:shd w:val="clear" w:color="auto" w:fill="FFFFFF"/>
        <w:spacing w:after="0" w:line="240" w:lineRule="auto"/>
        <w:ind w:left="4344" w:right="20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ind w:left="4344" w:right="20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left="4344" w:hanging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ЕДОМЛЕНИЕ</w:t>
      </w:r>
    </w:p>
    <w:p w:rsidR="0045469C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7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мерении выполнять иную оплачиваемую работу</w:t>
      </w:r>
    </w:p>
    <w:p w:rsidR="0045469C" w:rsidRPr="003B394D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о выполнении иной оплачиваемой работы)</w:t>
      </w:r>
    </w:p>
    <w:p w:rsidR="0045469C" w:rsidRPr="00F8011E" w:rsidRDefault="0045469C" w:rsidP="0045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,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45469C" w:rsidRPr="00C373DE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F67D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щающи</w:t>
      </w:r>
      <w:proofErr w:type="gramStart"/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spellStart"/>
      <w:proofErr w:type="gramEnd"/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) должность федеральной государственной гражданск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,</w:t>
      </w:r>
    </w:p>
    <w:p w:rsidR="0045469C" w:rsidRPr="00F8011E" w:rsidRDefault="0045469C" w:rsidP="0045469C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замещаемой долж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суда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5469C" w:rsidRPr="00F8011E" w:rsidRDefault="0045469C" w:rsidP="0045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br w:type="textWrapping" w:clear="all"/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намере</w:t>
      </w:r>
      <w:proofErr w:type="gramStart"/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(выполняю) с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_____» ______________ 20___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по «_____» _________________ 20___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чиваемую деятельность:</w:t>
      </w: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указывается: документ, в соответствии с которым будет выполняться (выполняется) иная</w:t>
      </w:r>
      <w:proofErr w:type="gramEnd"/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45469C" w:rsidRPr="00F8011E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proofErr w:type="gramEnd"/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авторский договор, договор возмездного оказания услуг и т.п.)</w:t>
      </w:r>
      <w:r w:rsidR="000F67D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 полное наименование организации</w:t>
      </w: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 </w:t>
      </w:r>
    </w:p>
    <w:p w:rsidR="0045469C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 индивидуального предпринимателя или физического лица),</w:t>
      </w:r>
    </w:p>
    <w:p w:rsidR="008B0C5F" w:rsidRDefault="008B0C5F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которой (которым) будет заключен (заключен) договор о выполнении иной оплачиваемой работы и 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е (его) адрес; предполагаемый (установленный) режим рабочего времени; характер выполняемой работы </w:t>
      </w:r>
      <w:proofErr w:type="gramEnd"/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ности (содержание обязательств); тематику выполняемой работы (в том числе наименование</w:t>
      </w:r>
      <w:proofErr w:type="gramEnd"/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Pr="00C42A66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</w:t>
      </w:r>
    </w:p>
    <w:p w:rsidR="0045469C" w:rsidRPr="00C42A66" w:rsidRDefault="0045469C" w:rsidP="00454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стоимость услуг и т.п.); иные сведения, которые гражданский служащий считает необходимым сообщить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(при наличии):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пия документа, в соответствии с которым будет выполняться (выполняется)</w:t>
      </w:r>
    </w:p>
    <w:p w:rsidR="0045469C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ая оплачиваемая деятельность (трудовой договор, гражданско-правовой</w:t>
      </w:r>
      <w:proofErr w:type="gramEnd"/>
    </w:p>
    <w:p w:rsidR="0045469C" w:rsidRPr="00C42A66" w:rsidRDefault="0045469C" w:rsidP="004546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 (авторский договор, договор возмездного оказания услуг и т.п.).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Default="0045469C" w:rsidP="004546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45469C" w:rsidRDefault="0045469C" w:rsidP="004546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указанной работы обязуюсь соблюдать запреты и требования, предусмотренные статьями 17 и 18 Федерального закона от 27 июля 2004 г. № 79-ФЗ «О государственной гражданской службе Российской Федерации».</w:t>
      </w:r>
    </w:p>
    <w:p w:rsidR="0045469C" w:rsidRPr="0063792F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_ 20____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B0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       _______________________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01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F8011E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</w:t>
      </w:r>
      <w:r w:rsidRPr="00C373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(расшифровка подписи)</w:t>
      </w:r>
    </w:p>
    <w:p w:rsidR="0045469C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Pr="00F8011E" w:rsidRDefault="0045469C" w:rsidP="004546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469C" w:rsidRDefault="0045469C" w:rsidP="0045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ЗНАКОМЛЕН.</w:t>
      </w:r>
    </w:p>
    <w:p w:rsidR="0045469C" w:rsidRDefault="0045469C" w:rsidP="00454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5469C" w:rsidTr="0045469C">
        <w:tc>
          <w:tcPr>
            <w:tcW w:w="5210" w:type="dxa"/>
          </w:tcPr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</w:t>
            </w: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42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лжность, фамилия, инициалы </w:t>
            </w:r>
            <w:r w:rsidR="000F6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седателя су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5469C" w:rsidRPr="00C42A66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0" w:type="dxa"/>
          </w:tcPr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</w:t>
            </w:r>
          </w:p>
          <w:p w:rsidR="0045469C" w:rsidRPr="00EC15A7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дата, подпись)</w:t>
            </w:r>
          </w:p>
        </w:tc>
      </w:tr>
      <w:tr w:rsidR="0045469C" w:rsidTr="0045469C">
        <w:tc>
          <w:tcPr>
            <w:tcW w:w="5210" w:type="dxa"/>
          </w:tcPr>
          <w:p w:rsidR="008B0C5F" w:rsidRDefault="008B0C5F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в журнале регистрации уведомлений</w:t>
            </w: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10" w:type="dxa"/>
          </w:tcPr>
          <w:p w:rsidR="008B0C5F" w:rsidRDefault="008B0C5F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</w:t>
            </w:r>
          </w:p>
        </w:tc>
      </w:tr>
      <w:tr w:rsidR="0045469C" w:rsidTr="0045469C">
        <w:tc>
          <w:tcPr>
            <w:tcW w:w="5210" w:type="dxa"/>
          </w:tcPr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регистрации уведомления</w:t>
            </w:r>
          </w:p>
        </w:tc>
        <w:tc>
          <w:tcPr>
            <w:tcW w:w="5210" w:type="dxa"/>
          </w:tcPr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___» ___________ 20 ___ г.</w:t>
            </w:r>
          </w:p>
        </w:tc>
      </w:tr>
      <w:tr w:rsidR="0045469C" w:rsidTr="0045469C">
        <w:tc>
          <w:tcPr>
            <w:tcW w:w="5210" w:type="dxa"/>
          </w:tcPr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___________</w:t>
            </w:r>
          </w:p>
          <w:p w:rsidR="0045469C" w:rsidRPr="00EC15A7" w:rsidRDefault="0045469C" w:rsidP="00454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фамилия, инициалы гражданского служащего, зарегистрировавшего уведомление)</w:t>
            </w:r>
          </w:p>
        </w:tc>
        <w:tc>
          <w:tcPr>
            <w:tcW w:w="5210" w:type="dxa"/>
          </w:tcPr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___________</w:t>
            </w:r>
          </w:p>
          <w:p w:rsidR="0045469C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подпись гражданского служащего,</w:t>
            </w:r>
            <w:proofErr w:type="gramEnd"/>
          </w:p>
          <w:p w:rsidR="0045469C" w:rsidRPr="00EC15A7" w:rsidRDefault="0045469C" w:rsidP="00454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регистрировавш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ведомление)</w:t>
            </w:r>
          </w:p>
        </w:tc>
      </w:tr>
    </w:tbl>
    <w:p w:rsidR="0045469C" w:rsidRPr="00F8011E" w:rsidRDefault="0045469C" w:rsidP="0045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11E" w:rsidRDefault="00F8011E" w:rsidP="004A1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011E" w:rsidSect="001B3E7A">
      <w:headerReference w:type="default" r:id="rId9"/>
      <w:pgSz w:w="11906" w:h="16838" w:code="9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22" w:rsidRDefault="00330822" w:rsidP="00EC15A7">
      <w:pPr>
        <w:spacing w:after="0" w:line="240" w:lineRule="auto"/>
      </w:pPr>
      <w:r>
        <w:separator/>
      </w:r>
    </w:p>
  </w:endnote>
  <w:endnote w:type="continuationSeparator" w:id="0">
    <w:p w:rsidR="00330822" w:rsidRDefault="00330822" w:rsidP="00E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22" w:rsidRDefault="00330822" w:rsidP="00EC15A7">
      <w:pPr>
        <w:spacing w:after="0" w:line="240" w:lineRule="auto"/>
      </w:pPr>
      <w:r>
        <w:separator/>
      </w:r>
    </w:p>
  </w:footnote>
  <w:footnote w:type="continuationSeparator" w:id="0">
    <w:p w:rsidR="00330822" w:rsidRDefault="00330822" w:rsidP="00EC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850076"/>
      <w:docPartObj>
        <w:docPartGallery w:val="Page Numbers (Top of Page)"/>
        <w:docPartUnique/>
      </w:docPartObj>
    </w:sdtPr>
    <w:sdtEndPr/>
    <w:sdtContent>
      <w:p w:rsidR="0045469C" w:rsidRDefault="00F6184C">
        <w:pPr>
          <w:pStyle w:val="a7"/>
          <w:jc w:val="center"/>
        </w:pPr>
        <w:r w:rsidRPr="00EC15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469C" w:rsidRPr="00EC15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15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E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15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469C" w:rsidRDefault="004546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44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04F6"/>
    <w:rsid w:val="0009486D"/>
    <w:rsid w:val="000F67D0"/>
    <w:rsid w:val="001A4789"/>
    <w:rsid w:val="001B3E7A"/>
    <w:rsid w:val="001E22DB"/>
    <w:rsid w:val="0020429F"/>
    <w:rsid w:val="00224FEF"/>
    <w:rsid w:val="0029425B"/>
    <w:rsid w:val="0031063A"/>
    <w:rsid w:val="00317A7D"/>
    <w:rsid w:val="00330822"/>
    <w:rsid w:val="003A2EFC"/>
    <w:rsid w:val="003B394D"/>
    <w:rsid w:val="003D46A4"/>
    <w:rsid w:val="00407243"/>
    <w:rsid w:val="0045469C"/>
    <w:rsid w:val="004A110E"/>
    <w:rsid w:val="004D04F6"/>
    <w:rsid w:val="004D5D37"/>
    <w:rsid w:val="005466BA"/>
    <w:rsid w:val="005756AC"/>
    <w:rsid w:val="005C631A"/>
    <w:rsid w:val="005D7E16"/>
    <w:rsid w:val="00601344"/>
    <w:rsid w:val="006330A7"/>
    <w:rsid w:val="0063792F"/>
    <w:rsid w:val="006574D7"/>
    <w:rsid w:val="006B2987"/>
    <w:rsid w:val="00711853"/>
    <w:rsid w:val="0076359C"/>
    <w:rsid w:val="007648D8"/>
    <w:rsid w:val="007F153D"/>
    <w:rsid w:val="00830FF1"/>
    <w:rsid w:val="008B08B1"/>
    <w:rsid w:val="008B0C5F"/>
    <w:rsid w:val="008C0D3F"/>
    <w:rsid w:val="008D1003"/>
    <w:rsid w:val="008F2390"/>
    <w:rsid w:val="008F49F5"/>
    <w:rsid w:val="00952AAE"/>
    <w:rsid w:val="00965E78"/>
    <w:rsid w:val="009B5679"/>
    <w:rsid w:val="00A443BD"/>
    <w:rsid w:val="00A66CC6"/>
    <w:rsid w:val="00AC538E"/>
    <w:rsid w:val="00B02DAF"/>
    <w:rsid w:val="00B16015"/>
    <w:rsid w:val="00B33FFF"/>
    <w:rsid w:val="00B6514E"/>
    <w:rsid w:val="00BE6866"/>
    <w:rsid w:val="00C22E1A"/>
    <w:rsid w:val="00C243B1"/>
    <w:rsid w:val="00C373DE"/>
    <w:rsid w:val="00C42A66"/>
    <w:rsid w:val="00C60C51"/>
    <w:rsid w:val="00D01C77"/>
    <w:rsid w:val="00D10895"/>
    <w:rsid w:val="00D524C9"/>
    <w:rsid w:val="00D75F98"/>
    <w:rsid w:val="00D95EE4"/>
    <w:rsid w:val="00D95FC0"/>
    <w:rsid w:val="00DC2A97"/>
    <w:rsid w:val="00E36056"/>
    <w:rsid w:val="00E418D5"/>
    <w:rsid w:val="00E96F48"/>
    <w:rsid w:val="00EC15A7"/>
    <w:rsid w:val="00F02001"/>
    <w:rsid w:val="00F17D58"/>
    <w:rsid w:val="00F378CC"/>
    <w:rsid w:val="00F6184C"/>
    <w:rsid w:val="00F63FB1"/>
    <w:rsid w:val="00F8011E"/>
    <w:rsid w:val="00FA3143"/>
    <w:rsid w:val="00FD4F13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semiHidden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1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1EB8-1506-4066-95EF-E3DB2C5E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enceva</dc:creator>
  <cp:keywords/>
  <dc:description/>
  <cp:lastModifiedBy>Почта</cp:lastModifiedBy>
  <cp:revision>36</cp:revision>
  <cp:lastPrinted>2018-11-08T06:19:00Z</cp:lastPrinted>
  <dcterms:created xsi:type="dcterms:W3CDTF">2017-12-26T09:14:00Z</dcterms:created>
  <dcterms:modified xsi:type="dcterms:W3CDTF">2025-10-13T10:50:00Z</dcterms:modified>
</cp:coreProperties>
</file>